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C789" w14:textId="77777777" w:rsidR="00456363" w:rsidRPr="0019550F" w:rsidRDefault="004C0559" w:rsidP="00456363">
      <w:pPr>
        <w:spacing w:after="0"/>
        <w:jc w:val="center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Formularz cenowy</w:t>
      </w:r>
    </w:p>
    <w:p w14:paraId="1A5AA3D8" w14:textId="71CE7F7A" w:rsidR="00CB1AD8" w:rsidRPr="0019550F" w:rsidRDefault="00CB1AD8" w:rsidP="00D718D2">
      <w:pPr>
        <w:spacing w:after="0"/>
        <w:jc w:val="center"/>
        <w:rPr>
          <w:rFonts w:ascii="Cambria" w:hAnsi="Cambria" w:cs="Times New Roman"/>
        </w:rPr>
      </w:pPr>
      <w:r w:rsidRPr="0019550F">
        <w:rPr>
          <w:rFonts w:ascii="Cambria" w:hAnsi="Cambria" w:cs="Times New Roman"/>
          <w:i/>
        </w:rPr>
        <w:t xml:space="preserve">w postępowaniu prowadzonym na podstawie </w:t>
      </w:r>
      <w:r w:rsidR="009B6474" w:rsidRPr="0019550F">
        <w:rPr>
          <w:rFonts w:ascii="Cambria" w:hAnsi="Cambria" w:cs="Times New Roman"/>
          <w:i/>
        </w:rPr>
        <w:t>art. 4 pkt 8 ustawy z </w:t>
      </w:r>
      <w:r w:rsidRPr="0019550F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19550F">
        <w:rPr>
          <w:rFonts w:ascii="Cambria" w:hAnsi="Cambria" w:cs="Times New Roman"/>
          <w:i/>
        </w:rPr>
        <w:t>(</w:t>
      </w:r>
      <w:r w:rsidR="00456363" w:rsidRPr="0019550F">
        <w:rPr>
          <w:rFonts w:ascii="Cambria" w:hAnsi="Cambria" w:cs="Times New Roman"/>
          <w:i/>
        </w:rPr>
        <w:t xml:space="preserve">t. j. </w:t>
      </w:r>
      <w:r w:rsidR="009B6474" w:rsidRPr="0019550F">
        <w:rPr>
          <w:rFonts w:ascii="Cambria" w:hAnsi="Cambria" w:cs="Times New Roman"/>
          <w:i/>
        </w:rPr>
        <w:t>Dz. U. z 201</w:t>
      </w:r>
      <w:r w:rsidR="001B3C4C" w:rsidRPr="0019550F">
        <w:rPr>
          <w:rFonts w:ascii="Cambria" w:hAnsi="Cambria" w:cs="Times New Roman"/>
          <w:i/>
        </w:rPr>
        <w:t>9</w:t>
      </w:r>
      <w:r w:rsidR="009B6474" w:rsidRPr="0019550F">
        <w:rPr>
          <w:rFonts w:ascii="Cambria" w:hAnsi="Cambria" w:cs="Times New Roman"/>
          <w:i/>
        </w:rPr>
        <w:t xml:space="preserve"> r., poz. 1</w:t>
      </w:r>
      <w:r w:rsidR="001B3C4C" w:rsidRPr="0019550F">
        <w:rPr>
          <w:rFonts w:ascii="Cambria" w:hAnsi="Cambria" w:cs="Times New Roman"/>
          <w:i/>
        </w:rPr>
        <w:t>843</w:t>
      </w:r>
      <w:r w:rsidR="0019550F" w:rsidRPr="0019550F">
        <w:rPr>
          <w:rFonts w:ascii="Cambria" w:hAnsi="Cambria" w:cs="Times New Roman"/>
          <w:i/>
        </w:rPr>
        <w:t xml:space="preserve"> z późn. zm.</w:t>
      </w:r>
      <w:r w:rsidRPr="0019550F">
        <w:rPr>
          <w:rFonts w:ascii="Cambria" w:hAnsi="Cambria" w:cs="Times New Roman"/>
          <w:i/>
        </w:rPr>
        <w:t>)</w:t>
      </w:r>
    </w:p>
    <w:p w14:paraId="437FD2EC" w14:textId="3E2B7C3D" w:rsidR="00AE3FAB" w:rsidRPr="00D26854" w:rsidRDefault="00E93177" w:rsidP="00D268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tawa</w:t>
      </w:r>
      <w:r w:rsidR="009D0A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ebli</w:t>
      </w:r>
      <w:r w:rsidR="00951072">
        <w:rPr>
          <w:rFonts w:ascii="Times New Roman" w:hAnsi="Times New Roman" w:cs="Times New Roman"/>
          <w:b/>
          <w:i/>
          <w:sz w:val="24"/>
          <w:szCs w:val="24"/>
        </w:rPr>
        <w:t xml:space="preserve"> i krzese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1072">
        <w:rPr>
          <w:rFonts w:ascii="Times New Roman" w:hAnsi="Times New Roman" w:cs="Times New Roman"/>
          <w:b/>
          <w:i/>
          <w:sz w:val="24"/>
          <w:szCs w:val="24"/>
        </w:rPr>
        <w:t>biurowych</w:t>
      </w:r>
      <w:r w:rsidR="00573935" w:rsidRPr="005739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3935">
        <w:rPr>
          <w:rFonts w:ascii="Times New Roman" w:hAnsi="Times New Roman" w:cs="Times New Roman"/>
          <w:b/>
          <w:i/>
          <w:sz w:val="24"/>
          <w:szCs w:val="24"/>
        </w:rPr>
        <w:t>z montaż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</w:t>
      </w:r>
      <w:r w:rsidR="00573935">
        <w:rPr>
          <w:rFonts w:ascii="Times New Roman" w:hAnsi="Times New Roman" w:cs="Times New Roman"/>
          <w:b/>
          <w:i/>
          <w:sz w:val="24"/>
          <w:szCs w:val="24"/>
        </w:rPr>
        <w:t>l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Filharmonii im. H. Wieniawskiego </w:t>
      </w:r>
      <w:r w:rsidR="00A923F6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 Lublinie. </w:t>
      </w:r>
    </w:p>
    <w:p w14:paraId="1F0F9062" w14:textId="77777777" w:rsidR="0019550F" w:rsidRPr="0019550F" w:rsidRDefault="0019550F" w:rsidP="0019550F">
      <w:pPr>
        <w:pStyle w:val="Tekstpodstawowy"/>
        <w:jc w:val="left"/>
        <w:rPr>
          <w:rFonts w:ascii="Cambria" w:hAnsi="Cambria"/>
          <w:iCs/>
          <w:sz w:val="22"/>
          <w:szCs w:val="22"/>
          <w:lang w:val="pl-PL"/>
        </w:rPr>
      </w:pPr>
      <w:r w:rsidRPr="0019550F">
        <w:rPr>
          <w:rFonts w:ascii="Cambria" w:hAnsi="Cambria"/>
          <w:iCs/>
          <w:sz w:val="22"/>
          <w:szCs w:val="22"/>
          <w:lang w:val="pl-PL"/>
        </w:rPr>
        <w:t xml:space="preserve">Niniejsza oferta zostaje złożona przez: </w:t>
      </w:r>
    </w:p>
    <w:p w14:paraId="18EEDFE2" w14:textId="77777777" w:rsidR="0019550F" w:rsidRPr="0019550F" w:rsidRDefault="0019550F" w:rsidP="00BC3E21">
      <w:pPr>
        <w:spacing w:after="0"/>
        <w:rPr>
          <w:rFonts w:ascii="Cambria" w:hAnsi="Cambria" w:cs="Times New Roman"/>
        </w:rPr>
      </w:pPr>
    </w:p>
    <w:p w14:paraId="19CB8FE3" w14:textId="6FAECA9C" w:rsidR="004C0559" w:rsidRPr="0019550F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Nazwa Wykonawcy</w:t>
      </w:r>
      <w:r w:rsidR="0019550F">
        <w:rPr>
          <w:rFonts w:ascii="Cambria" w:hAnsi="Cambria" w:cs="Times New Roman"/>
          <w:b/>
        </w:rPr>
        <w:t>/ów</w:t>
      </w:r>
      <w:r w:rsidR="004623E6" w:rsidRPr="0019550F">
        <w:rPr>
          <w:rFonts w:ascii="Cambria" w:hAnsi="Cambria" w:cs="Times New Roman"/>
          <w:b/>
        </w:rPr>
        <w:t xml:space="preserve"> ……………………</w:t>
      </w:r>
      <w:r w:rsidR="00FB7BE4" w:rsidRPr="0019550F">
        <w:rPr>
          <w:rFonts w:ascii="Cambria" w:hAnsi="Cambria" w:cs="Times New Roman"/>
          <w:b/>
        </w:rPr>
        <w:t>…………………………………………</w:t>
      </w:r>
      <w:r w:rsidR="00523319" w:rsidRPr="0019550F">
        <w:rPr>
          <w:rFonts w:ascii="Cambria" w:hAnsi="Cambria" w:cs="Times New Roman"/>
          <w:b/>
        </w:rPr>
        <w:t>…………</w:t>
      </w:r>
      <w:r w:rsidR="00410356" w:rsidRPr="0019550F">
        <w:rPr>
          <w:rFonts w:ascii="Cambria" w:hAnsi="Cambria" w:cs="Times New Roman"/>
          <w:b/>
        </w:rPr>
        <w:t>…</w:t>
      </w:r>
    </w:p>
    <w:p w14:paraId="315BBD60" w14:textId="77777777" w:rsidR="00FB7BE4" w:rsidRPr="0019550F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Adres/siedziba </w:t>
      </w:r>
      <w:r w:rsidR="004623E6" w:rsidRPr="0019550F">
        <w:rPr>
          <w:rFonts w:ascii="Cambria" w:hAnsi="Cambria" w:cs="Times New Roman"/>
          <w:b/>
        </w:rPr>
        <w:t>Wykonawcy………………..</w:t>
      </w:r>
      <w:r w:rsidR="00FB7BE4" w:rsidRPr="0019550F">
        <w:rPr>
          <w:rFonts w:ascii="Cambria" w:hAnsi="Cambria" w:cs="Times New Roman"/>
          <w:b/>
        </w:rPr>
        <w:t>……………………………………………</w:t>
      </w:r>
      <w:r w:rsidR="00523319" w:rsidRPr="0019550F">
        <w:rPr>
          <w:rFonts w:ascii="Cambria" w:hAnsi="Cambria" w:cs="Times New Roman"/>
          <w:b/>
        </w:rPr>
        <w:t>……</w:t>
      </w:r>
    </w:p>
    <w:p w14:paraId="277CD169" w14:textId="77777777" w:rsidR="00FB7BE4" w:rsidRPr="0019550F" w:rsidRDefault="00FB7BE4" w:rsidP="00D26854">
      <w:pPr>
        <w:tabs>
          <w:tab w:val="left" w:pos="1560"/>
          <w:tab w:val="left" w:leader="dot" w:pos="6379"/>
        </w:tabs>
        <w:spacing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19550F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19550F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14:paraId="7A7A7232" w14:textId="77777777" w:rsidR="004C0559" w:rsidRPr="0019550F" w:rsidRDefault="007124E6" w:rsidP="00D26854">
      <w:pPr>
        <w:spacing w:after="0" w:line="36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t</w:t>
      </w:r>
      <w:r w:rsidR="004C0559" w:rsidRPr="0019550F">
        <w:rPr>
          <w:rFonts w:ascii="Cambria" w:hAnsi="Cambria" w:cs="Times New Roman"/>
          <w:b/>
        </w:rPr>
        <w:t>el.</w:t>
      </w:r>
      <w:r w:rsidR="00410356" w:rsidRPr="0019550F">
        <w:rPr>
          <w:rFonts w:ascii="Cambria" w:hAnsi="Cambria" w:cs="Times New Roman"/>
          <w:b/>
        </w:rPr>
        <w:t xml:space="preserve"> ………………………………………………….</w:t>
      </w:r>
    </w:p>
    <w:p w14:paraId="53DA3CD8" w14:textId="52F26121" w:rsidR="00456363" w:rsidRPr="00F66912" w:rsidRDefault="004C0559" w:rsidP="00D26854">
      <w:pPr>
        <w:spacing w:after="0" w:line="36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e-mail: </w:t>
      </w:r>
      <w:r w:rsidR="00410356" w:rsidRPr="0019550F">
        <w:rPr>
          <w:rFonts w:ascii="Cambria" w:hAnsi="Cambria" w:cs="Times New Roman"/>
          <w:b/>
        </w:rPr>
        <w:t>……………………………………………...</w:t>
      </w:r>
    </w:p>
    <w:p w14:paraId="695E5DAA" w14:textId="0AB917B0" w:rsidR="00E33A5B" w:rsidRDefault="005F75B2" w:rsidP="00D26854">
      <w:pPr>
        <w:spacing w:after="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Zadanie 1</w:t>
      </w:r>
      <w:r w:rsidR="00D26854">
        <w:rPr>
          <w:rFonts w:ascii="Cambria" w:hAnsi="Cambria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822"/>
        <w:gridCol w:w="804"/>
        <w:gridCol w:w="1824"/>
        <w:gridCol w:w="1225"/>
        <w:gridCol w:w="1600"/>
        <w:gridCol w:w="1228"/>
      </w:tblGrid>
      <w:tr w:rsidR="00D26854" w:rsidRPr="00017FE8" w14:paraId="7DE80A3C" w14:textId="77777777" w:rsidTr="00D26854">
        <w:tc>
          <w:tcPr>
            <w:tcW w:w="557" w:type="dxa"/>
          </w:tcPr>
          <w:p w14:paraId="49D57F75" w14:textId="1E6837FE" w:rsidR="005F75B2" w:rsidRPr="00017FE8" w:rsidRDefault="005F75B2" w:rsidP="005F75B2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bookmarkStart w:id="0" w:name="_Hlk57805790"/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22" w:type="dxa"/>
          </w:tcPr>
          <w:p w14:paraId="1E8798FA" w14:textId="439835E1" w:rsidR="005F75B2" w:rsidRPr="00017FE8" w:rsidRDefault="005F75B2" w:rsidP="005F75B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asortyment</w:t>
            </w:r>
          </w:p>
        </w:tc>
        <w:tc>
          <w:tcPr>
            <w:tcW w:w="804" w:type="dxa"/>
          </w:tcPr>
          <w:p w14:paraId="530470C2" w14:textId="7DE83013" w:rsidR="005F75B2" w:rsidRPr="00017FE8" w:rsidRDefault="005F75B2" w:rsidP="005F75B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Liczba sztuk</w:t>
            </w:r>
          </w:p>
        </w:tc>
        <w:tc>
          <w:tcPr>
            <w:tcW w:w="1824" w:type="dxa"/>
          </w:tcPr>
          <w:p w14:paraId="6C669652" w14:textId="1AD0AB14" w:rsidR="005F75B2" w:rsidRPr="00017FE8" w:rsidRDefault="005F75B2" w:rsidP="005F75B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Cena jednostkowa netto pln.</w:t>
            </w:r>
          </w:p>
        </w:tc>
        <w:tc>
          <w:tcPr>
            <w:tcW w:w="1225" w:type="dxa"/>
          </w:tcPr>
          <w:p w14:paraId="36A1AB72" w14:textId="5F4951B6" w:rsidR="005F75B2" w:rsidRPr="00017FE8" w:rsidRDefault="005F75B2" w:rsidP="005F75B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Wartość netto pln.</w:t>
            </w:r>
          </w:p>
        </w:tc>
        <w:tc>
          <w:tcPr>
            <w:tcW w:w="1600" w:type="dxa"/>
          </w:tcPr>
          <w:p w14:paraId="733AFE5E" w14:textId="147A383A" w:rsidR="005F75B2" w:rsidRPr="00017FE8" w:rsidRDefault="005F75B2" w:rsidP="005F75B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Stawka podatku Vat%</w:t>
            </w:r>
          </w:p>
        </w:tc>
        <w:tc>
          <w:tcPr>
            <w:tcW w:w="1228" w:type="dxa"/>
          </w:tcPr>
          <w:p w14:paraId="393D40B4" w14:textId="5A112871" w:rsidR="005F75B2" w:rsidRPr="00017FE8" w:rsidRDefault="005F75B2" w:rsidP="005F75B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Wartość brutto pln.</w:t>
            </w:r>
          </w:p>
        </w:tc>
      </w:tr>
      <w:bookmarkEnd w:id="0"/>
      <w:tr w:rsidR="00D26854" w:rsidRPr="00017FE8" w14:paraId="4C5C4CF8" w14:textId="77777777" w:rsidTr="00D26854">
        <w:trPr>
          <w:trHeight w:val="379"/>
        </w:trPr>
        <w:tc>
          <w:tcPr>
            <w:tcW w:w="557" w:type="dxa"/>
          </w:tcPr>
          <w:p w14:paraId="49DD9FA0" w14:textId="02650747" w:rsidR="005F75B2" w:rsidRPr="00017FE8" w:rsidRDefault="005F75B2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56419278" w14:textId="105247F5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Stolik niski</w:t>
            </w:r>
          </w:p>
        </w:tc>
        <w:tc>
          <w:tcPr>
            <w:tcW w:w="804" w:type="dxa"/>
          </w:tcPr>
          <w:p w14:paraId="2C9CDB2A" w14:textId="6F50F213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18909E5F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7F185A41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644B7535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DDC6D5D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101C5F8E" w14:textId="77777777" w:rsidTr="00D26854">
        <w:tc>
          <w:tcPr>
            <w:tcW w:w="557" w:type="dxa"/>
          </w:tcPr>
          <w:p w14:paraId="0C01AB2D" w14:textId="78D4F00D" w:rsidR="005F75B2" w:rsidRPr="00017FE8" w:rsidRDefault="005F75B2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37109219" w14:textId="20D6CA3F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Szafka otwarta z 1 półką</w:t>
            </w:r>
          </w:p>
        </w:tc>
        <w:tc>
          <w:tcPr>
            <w:tcW w:w="804" w:type="dxa"/>
          </w:tcPr>
          <w:p w14:paraId="11C19E21" w14:textId="6A3B4064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4BDC11AF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549F3B2B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7BADBD3B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3416DC1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27D2AE3E" w14:textId="77777777" w:rsidTr="00D26854">
        <w:trPr>
          <w:trHeight w:val="301"/>
        </w:trPr>
        <w:tc>
          <w:tcPr>
            <w:tcW w:w="557" w:type="dxa"/>
          </w:tcPr>
          <w:p w14:paraId="246A1995" w14:textId="77777777" w:rsidR="005F75B2" w:rsidRPr="00017FE8" w:rsidRDefault="005F75B2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1564315D" w14:textId="6846D365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Regał otwarty</w:t>
            </w:r>
          </w:p>
        </w:tc>
        <w:tc>
          <w:tcPr>
            <w:tcW w:w="804" w:type="dxa"/>
          </w:tcPr>
          <w:p w14:paraId="3FC67428" w14:textId="0028CA7F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3B63054A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60CEAACB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737B0F73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30CA995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01DBA84A" w14:textId="77777777" w:rsidTr="00D26854">
        <w:tc>
          <w:tcPr>
            <w:tcW w:w="557" w:type="dxa"/>
          </w:tcPr>
          <w:p w14:paraId="69C930CD" w14:textId="77777777" w:rsidR="005F75B2" w:rsidRPr="00017FE8" w:rsidRDefault="005F75B2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666214D1" w14:textId="3F9F29A4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Szafka na zamek z drzwiczkami</w:t>
            </w:r>
          </w:p>
        </w:tc>
        <w:tc>
          <w:tcPr>
            <w:tcW w:w="804" w:type="dxa"/>
          </w:tcPr>
          <w:p w14:paraId="5BC588CA" w14:textId="7BCD5C13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441D98AE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3E77293F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7C762E26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CD566F5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5B45F4CF" w14:textId="77777777" w:rsidTr="00D26854">
        <w:tc>
          <w:tcPr>
            <w:tcW w:w="557" w:type="dxa"/>
          </w:tcPr>
          <w:p w14:paraId="39B85AB9" w14:textId="77777777" w:rsidR="005F75B2" w:rsidRPr="00017FE8" w:rsidRDefault="005F75B2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707D469E" w14:textId="1D965704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Biurko o wymiarach: 140x60x75</w:t>
            </w:r>
          </w:p>
        </w:tc>
        <w:tc>
          <w:tcPr>
            <w:tcW w:w="804" w:type="dxa"/>
          </w:tcPr>
          <w:p w14:paraId="0CC5CDCA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  <w:p w14:paraId="110B0C52" w14:textId="6D61939E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14:paraId="6FE44F12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24BA68F7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1E599649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DE73E17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0C6D125B" w14:textId="77777777" w:rsidTr="00D26854">
        <w:tc>
          <w:tcPr>
            <w:tcW w:w="557" w:type="dxa"/>
          </w:tcPr>
          <w:p w14:paraId="4224118C" w14:textId="77777777" w:rsidR="005F75B2" w:rsidRPr="00017FE8" w:rsidRDefault="005F75B2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7CC20956" w14:textId="7DFCFC22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Dostawka półokrągła na nodze aluminiowej</w:t>
            </w:r>
          </w:p>
        </w:tc>
        <w:tc>
          <w:tcPr>
            <w:tcW w:w="804" w:type="dxa"/>
          </w:tcPr>
          <w:p w14:paraId="3AED3482" w14:textId="53690A8F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39043A44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723C10C7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055C867A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99FA440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2BCCAC91" w14:textId="77777777" w:rsidTr="00D26854">
        <w:tc>
          <w:tcPr>
            <w:tcW w:w="557" w:type="dxa"/>
          </w:tcPr>
          <w:p w14:paraId="73E74B27" w14:textId="77777777" w:rsidR="005F75B2" w:rsidRPr="00017FE8" w:rsidRDefault="005F75B2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0B3B1D25" w14:textId="47C3F22A" w:rsidR="005F75B2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Biurko o wymiarach 120x60x75</w:t>
            </w:r>
          </w:p>
        </w:tc>
        <w:tc>
          <w:tcPr>
            <w:tcW w:w="804" w:type="dxa"/>
          </w:tcPr>
          <w:p w14:paraId="75D9BF39" w14:textId="432E0FFF" w:rsidR="005F75B2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14:paraId="3D89E30C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6DD80837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13C0236A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D1B4FAE" w14:textId="77777777" w:rsidR="005F75B2" w:rsidRPr="00017FE8" w:rsidRDefault="005F75B2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14B99D51" w14:textId="77777777" w:rsidTr="00D26854">
        <w:tc>
          <w:tcPr>
            <w:tcW w:w="557" w:type="dxa"/>
          </w:tcPr>
          <w:p w14:paraId="6A4F4EF8" w14:textId="77777777" w:rsidR="00D26854" w:rsidRPr="00017FE8" w:rsidRDefault="00D26854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7F9567DE" w14:textId="4A864EB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Biurko o wymiarach: 150x70x75</w:t>
            </w:r>
          </w:p>
        </w:tc>
        <w:tc>
          <w:tcPr>
            <w:tcW w:w="804" w:type="dxa"/>
          </w:tcPr>
          <w:p w14:paraId="21BE9F72" w14:textId="1D86985A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28F78C31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3BC9FAFC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4EAE5E74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26A57DE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27028BE1" w14:textId="77777777" w:rsidTr="00D26854">
        <w:tc>
          <w:tcPr>
            <w:tcW w:w="557" w:type="dxa"/>
          </w:tcPr>
          <w:p w14:paraId="4EDEB0B6" w14:textId="77777777" w:rsidR="00D26854" w:rsidRPr="00017FE8" w:rsidRDefault="00D26854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502E11E3" w14:textId="5FD67FB2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 xml:space="preserve">Kontenerki do biurek </w:t>
            </w:r>
          </w:p>
        </w:tc>
        <w:tc>
          <w:tcPr>
            <w:tcW w:w="804" w:type="dxa"/>
          </w:tcPr>
          <w:p w14:paraId="1271005E" w14:textId="34109A14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24" w:type="dxa"/>
          </w:tcPr>
          <w:p w14:paraId="1427D3E4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56F89F14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1AFBA686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3301781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47BEB080" w14:textId="77777777" w:rsidTr="00D26854">
        <w:tc>
          <w:tcPr>
            <w:tcW w:w="557" w:type="dxa"/>
          </w:tcPr>
          <w:p w14:paraId="54BA8D4D" w14:textId="714123B5" w:rsidR="00D26854" w:rsidRPr="00017FE8" w:rsidRDefault="00D26854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13CBA86E" w14:textId="70F8BAFC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Szafa aktowa z półkami</w:t>
            </w:r>
          </w:p>
        </w:tc>
        <w:tc>
          <w:tcPr>
            <w:tcW w:w="804" w:type="dxa"/>
          </w:tcPr>
          <w:p w14:paraId="07093531" w14:textId="112A5168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74A593E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4A4E5B17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3B096AB5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734F6410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6DEA6FF7" w14:textId="77777777" w:rsidTr="00D26854">
        <w:tc>
          <w:tcPr>
            <w:tcW w:w="557" w:type="dxa"/>
          </w:tcPr>
          <w:p w14:paraId="47C85A53" w14:textId="77777777" w:rsidR="00D26854" w:rsidRPr="00017FE8" w:rsidRDefault="00D26854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</w:tcPr>
          <w:p w14:paraId="6C3E01D5" w14:textId="2CEBE733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Szafa ubraniowa</w:t>
            </w:r>
          </w:p>
        </w:tc>
        <w:tc>
          <w:tcPr>
            <w:tcW w:w="804" w:type="dxa"/>
          </w:tcPr>
          <w:p w14:paraId="21D946DC" w14:textId="71115E5A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14:paraId="278030C7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7BDC0760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4313D9D9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B9929EE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26854" w:rsidRPr="00017FE8" w14:paraId="56AD376A" w14:textId="77777777" w:rsidTr="00D26854">
        <w:tc>
          <w:tcPr>
            <w:tcW w:w="557" w:type="dxa"/>
          </w:tcPr>
          <w:p w14:paraId="0302D76B" w14:textId="77777777" w:rsidR="00D26854" w:rsidRPr="00017FE8" w:rsidRDefault="00D26854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16572F4C" w14:textId="6AA4190E" w:rsidR="00D26854" w:rsidRPr="00017FE8" w:rsidRDefault="00D26854" w:rsidP="005F75B2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824" w:type="dxa"/>
          </w:tcPr>
          <w:p w14:paraId="29BE2225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7E30AD5E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600" w:type="dxa"/>
          </w:tcPr>
          <w:p w14:paraId="2C77FDBD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24E089D" w14:textId="77777777" w:rsidR="00D26854" w:rsidRPr="00017FE8" w:rsidRDefault="00D26854" w:rsidP="005F75B2">
            <w:pPr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</w:tbl>
    <w:p w14:paraId="1FE3EC83" w14:textId="054532EF" w:rsidR="005F75B2" w:rsidRDefault="005F75B2" w:rsidP="00A84941">
      <w:pPr>
        <w:spacing w:after="0" w:line="600" w:lineRule="auto"/>
        <w:jc w:val="both"/>
        <w:rPr>
          <w:rFonts w:ascii="Cambria" w:hAnsi="Cambria" w:cs="Times New Roman"/>
          <w:bCs/>
          <w:sz w:val="20"/>
          <w:szCs w:val="20"/>
        </w:rPr>
      </w:pPr>
    </w:p>
    <w:p w14:paraId="4ABFB20C" w14:textId="371E4B2E" w:rsidR="00017FE8" w:rsidRDefault="00017FE8" w:rsidP="00A84941">
      <w:pPr>
        <w:spacing w:after="0" w:line="600" w:lineRule="auto"/>
        <w:jc w:val="both"/>
        <w:rPr>
          <w:rFonts w:ascii="Cambria" w:hAnsi="Cambria" w:cs="Times New Roman"/>
          <w:bCs/>
          <w:sz w:val="20"/>
          <w:szCs w:val="20"/>
        </w:rPr>
      </w:pPr>
    </w:p>
    <w:p w14:paraId="2036EEDE" w14:textId="77777777" w:rsidR="00017FE8" w:rsidRPr="005F75B2" w:rsidRDefault="00017FE8" w:rsidP="00A84941">
      <w:pPr>
        <w:spacing w:after="0" w:line="600" w:lineRule="auto"/>
        <w:jc w:val="both"/>
        <w:rPr>
          <w:rFonts w:ascii="Cambria" w:hAnsi="Cambria" w:cs="Times New Roman"/>
          <w:bCs/>
          <w:sz w:val="20"/>
          <w:szCs w:val="20"/>
        </w:rPr>
      </w:pPr>
    </w:p>
    <w:p w14:paraId="0A4843DE" w14:textId="1FE04A85" w:rsidR="00D26854" w:rsidRDefault="00017FE8" w:rsidP="00F66912">
      <w:pPr>
        <w:spacing w:after="0"/>
        <w:jc w:val="both"/>
        <w:rPr>
          <w:rFonts w:ascii="Cambria" w:hAnsi="Cambria" w:cs="Times New Roman"/>
          <w:b/>
        </w:rPr>
      </w:pPr>
      <w:r w:rsidRPr="00017FE8">
        <w:rPr>
          <w:rFonts w:ascii="Cambria" w:hAnsi="Cambria" w:cs="Times New Roman"/>
          <w:b/>
        </w:rPr>
        <w:lastRenderedPageBreak/>
        <w:t xml:space="preserve">Zadanie 2 </w:t>
      </w:r>
      <w:r>
        <w:rPr>
          <w:rFonts w:ascii="Cambria" w:hAnsi="Cambria" w:cs="Times New Roman"/>
          <w:b/>
        </w:rPr>
        <w:t>:</w:t>
      </w:r>
    </w:p>
    <w:p w14:paraId="7A97831E" w14:textId="77777777" w:rsidR="00017FE8" w:rsidRPr="00017FE8" w:rsidRDefault="00017FE8" w:rsidP="00F66912">
      <w:pPr>
        <w:spacing w:after="0"/>
        <w:jc w:val="both"/>
        <w:rPr>
          <w:rFonts w:ascii="Cambria" w:hAnsi="Cambria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560"/>
        <w:gridCol w:w="1275"/>
        <w:gridCol w:w="1276"/>
        <w:gridCol w:w="1418"/>
      </w:tblGrid>
      <w:tr w:rsidR="00017FE8" w14:paraId="5E205FE8" w14:textId="77777777" w:rsidTr="00017FE8">
        <w:trPr>
          <w:jc w:val="center"/>
        </w:trPr>
        <w:tc>
          <w:tcPr>
            <w:tcW w:w="562" w:type="dxa"/>
          </w:tcPr>
          <w:p w14:paraId="0CFBB647" w14:textId="70736D9A" w:rsidR="00017FE8" w:rsidRPr="00017FE8" w:rsidRDefault="00017FE8" w:rsidP="00017FE8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</w:tcPr>
          <w:p w14:paraId="2F8C7EF0" w14:textId="5D487003" w:rsidR="00017FE8" w:rsidRPr="00017FE8" w:rsidRDefault="00017FE8" w:rsidP="00017FE8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Asortyment</w:t>
            </w:r>
          </w:p>
        </w:tc>
        <w:tc>
          <w:tcPr>
            <w:tcW w:w="1134" w:type="dxa"/>
          </w:tcPr>
          <w:p w14:paraId="3BEE790E" w14:textId="74BC687D" w:rsidR="00017FE8" w:rsidRPr="00017FE8" w:rsidRDefault="00017FE8" w:rsidP="00017FE8">
            <w:pPr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Liczba sztuk</w:t>
            </w:r>
          </w:p>
        </w:tc>
        <w:tc>
          <w:tcPr>
            <w:tcW w:w="1560" w:type="dxa"/>
          </w:tcPr>
          <w:p w14:paraId="46A6ECF2" w14:textId="7B016FD4" w:rsidR="00017FE8" w:rsidRPr="00017FE8" w:rsidRDefault="00017FE8" w:rsidP="00017FE8">
            <w:pPr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Cena jednostkowa netto pln.</w:t>
            </w:r>
          </w:p>
        </w:tc>
        <w:tc>
          <w:tcPr>
            <w:tcW w:w="1275" w:type="dxa"/>
          </w:tcPr>
          <w:p w14:paraId="0CDCD81C" w14:textId="012C11EE" w:rsidR="00017FE8" w:rsidRPr="00017FE8" w:rsidRDefault="00017FE8" w:rsidP="00017FE8">
            <w:pPr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Wartość netto pln.</w:t>
            </w:r>
          </w:p>
        </w:tc>
        <w:tc>
          <w:tcPr>
            <w:tcW w:w="1276" w:type="dxa"/>
          </w:tcPr>
          <w:p w14:paraId="0F5B55A2" w14:textId="12B878F5" w:rsidR="00017FE8" w:rsidRPr="00017FE8" w:rsidRDefault="00017FE8" w:rsidP="00017FE8">
            <w:pPr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Stawka podatku Vat%</w:t>
            </w:r>
          </w:p>
        </w:tc>
        <w:tc>
          <w:tcPr>
            <w:tcW w:w="1418" w:type="dxa"/>
          </w:tcPr>
          <w:p w14:paraId="3DF0E8D1" w14:textId="4A0509E6" w:rsidR="00017FE8" w:rsidRPr="00017FE8" w:rsidRDefault="00017FE8" w:rsidP="00017FE8">
            <w:pPr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17FE8">
              <w:rPr>
                <w:rFonts w:ascii="Cambria" w:hAnsi="Cambria" w:cs="Times New Roman"/>
                <w:b/>
                <w:sz w:val="18"/>
                <w:szCs w:val="18"/>
              </w:rPr>
              <w:t>Wartość brutto pln.</w:t>
            </w:r>
          </w:p>
        </w:tc>
      </w:tr>
      <w:tr w:rsidR="00017FE8" w14:paraId="451B1244" w14:textId="77777777" w:rsidTr="00017FE8">
        <w:trPr>
          <w:jc w:val="center"/>
        </w:trPr>
        <w:tc>
          <w:tcPr>
            <w:tcW w:w="562" w:type="dxa"/>
          </w:tcPr>
          <w:p w14:paraId="1B0C3A26" w14:textId="4C964668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</w:t>
            </w:r>
          </w:p>
        </w:tc>
        <w:tc>
          <w:tcPr>
            <w:tcW w:w="1701" w:type="dxa"/>
          </w:tcPr>
          <w:p w14:paraId="3F1F88BD" w14:textId="0F22E332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Krzesło biurowe</w:t>
            </w:r>
          </w:p>
        </w:tc>
        <w:tc>
          <w:tcPr>
            <w:tcW w:w="1134" w:type="dxa"/>
          </w:tcPr>
          <w:p w14:paraId="37CD98B2" w14:textId="469C324B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00</w:t>
            </w:r>
          </w:p>
        </w:tc>
        <w:tc>
          <w:tcPr>
            <w:tcW w:w="1560" w:type="dxa"/>
          </w:tcPr>
          <w:p w14:paraId="6567BCED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275" w:type="dxa"/>
          </w:tcPr>
          <w:p w14:paraId="57C7CF40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276" w:type="dxa"/>
          </w:tcPr>
          <w:p w14:paraId="2766AD75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418" w:type="dxa"/>
          </w:tcPr>
          <w:p w14:paraId="291927DD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017FE8" w14:paraId="563F11AF" w14:textId="77777777" w:rsidTr="00017FE8">
        <w:trPr>
          <w:jc w:val="center"/>
        </w:trPr>
        <w:tc>
          <w:tcPr>
            <w:tcW w:w="562" w:type="dxa"/>
          </w:tcPr>
          <w:p w14:paraId="70DA84A1" w14:textId="4E067121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2835" w:type="dxa"/>
            <w:gridSpan w:val="2"/>
          </w:tcPr>
          <w:p w14:paraId="6455A876" w14:textId="3D50DE25" w:rsidR="00017FE8" w:rsidRPr="00017FE8" w:rsidRDefault="00017FE8" w:rsidP="00017FE8">
            <w:pPr>
              <w:jc w:val="center"/>
              <w:rPr>
                <w:rFonts w:ascii="Cambria" w:hAnsi="Cambria" w:cs="Times New Roman"/>
                <w:b/>
              </w:rPr>
            </w:pPr>
            <w:r w:rsidRPr="00017FE8">
              <w:rPr>
                <w:rFonts w:ascii="Cambria" w:hAnsi="Cambria" w:cs="Times New Roman"/>
                <w:b/>
              </w:rPr>
              <w:t>RAZEM</w:t>
            </w:r>
          </w:p>
        </w:tc>
        <w:tc>
          <w:tcPr>
            <w:tcW w:w="1560" w:type="dxa"/>
          </w:tcPr>
          <w:p w14:paraId="452CA337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275" w:type="dxa"/>
          </w:tcPr>
          <w:p w14:paraId="5C7E417B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276" w:type="dxa"/>
          </w:tcPr>
          <w:p w14:paraId="72A2F6FA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418" w:type="dxa"/>
          </w:tcPr>
          <w:p w14:paraId="70E9D937" w14:textId="77777777" w:rsidR="00017FE8" w:rsidRDefault="00017FE8" w:rsidP="00F66912">
            <w:pPr>
              <w:jc w:val="both"/>
              <w:rPr>
                <w:rFonts w:ascii="Cambria" w:hAnsi="Cambria" w:cs="Times New Roman"/>
                <w:bCs/>
              </w:rPr>
            </w:pPr>
          </w:p>
        </w:tc>
      </w:tr>
    </w:tbl>
    <w:p w14:paraId="114477EA" w14:textId="77777777" w:rsidR="00017FE8" w:rsidRDefault="00017FE8" w:rsidP="00F66912">
      <w:pPr>
        <w:spacing w:after="0"/>
        <w:jc w:val="both"/>
        <w:rPr>
          <w:rFonts w:ascii="Cambria" w:hAnsi="Cambria" w:cs="Times New Roman"/>
          <w:bCs/>
        </w:rPr>
      </w:pPr>
    </w:p>
    <w:p w14:paraId="643C1EFE" w14:textId="77777777" w:rsidR="00456363" w:rsidRPr="0019550F" w:rsidRDefault="00456363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14:paraId="717DE71D" w14:textId="0112E093" w:rsidR="00456363" w:rsidRPr="0019550F" w:rsidRDefault="00456363" w:rsidP="00456363">
      <w:pPr>
        <w:spacing w:after="0"/>
        <w:ind w:firstLine="360"/>
        <w:rPr>
          <w:rFonts w:ascii="Cambria" w:hAnsi="Cambria"/>
          <w:b/>
          <w:u w:val="single"/>
        </w:rPr>
      </w:pPr>
      <w:r w:rsidRPr="0019550F">
        <w:rPr>
          <w:rFonts w:ascii="Cambria" w:hAnsi="Cambria"/>
          <w:b/>
          <w:u w:val="single"/>
        </w:rPr>
        <w:t>Jednocześnie oświadczam/</w:t>
      </w:r>
      <w:r w:rsidR="00F45AF6" w:rsidRPr="0019550F">
        <w:rPr>
          <w:rFonts w:ascii="Cambria" w:hAnsi="Cambria"/>
          <w:b/>
          <w:u w:val="single"/>
        </w:rPr>
        <w:t>oświadcza</w:t>
      </w:r>
      <w:r w:rsidRPr="0019550F">
        <w:rPr>
          <w:rFonts w:ascii="Cambria" w:hAnsi="Cambria"/>
          <w:b/>
          <w:u w:val="single"/>
        </w:rPr>
        <w:t>my, że:</w:t>
      </w:r>
    </w:p>
    <w:p w14:paraId="4C3E0ED0" w14:textId="77777777" w:rsidR="003775E6" w:rsidRPr="0019550F" w:rsidRDefault="003775E6" w:rsidP="00456363">
      <w:pPr>
        <w:spacing w:after="0"/>
        <w:ind w:firstLine="360"/>
        <w:rPr>
          <w:rFonts w:ascii="Cambria" w:hAnsi="Cambria"/>
          <w:b/>
          <w:u w:val="single"/>
        </w:rPr>
      </w:pPr>
    </w:p>
    <w:p w14:paraId="21CA854C" w14:textId="19CC5335" w:rsidR="0019550F" w:rsidRPr="0019550F" w:rsidRDefault="0083275C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b/>
          <w:bCs/>
          <w:lang w:eastAsia="ar-SA"/>
        </w:rPr>
      </w:pPr>
      <w:r>
        <w:rPr>
          <w:rFonts w:ascii="Cambria" w:eastAsia="Times New Roman" w:hAnsi="Cambria"/>
          <w:lang w:eastAsia="ar-SA"/>
        </w:rPr>
        <w:t>S</w:t>
      </w:r>
      <w:r w:rsidR="0019550F" w:rsidRPr="0019550F">
        <w:rPr>
          <w:rFonts w:ascii="Cambria" w:eastAsia="Times New Roman" w:hAnsi="Cambria"/>
          <w:lang w:eastAsia="ar-SA"/>
        </w:rPr>
        <w:t>kładam/składamy ofertę na wykonanie przedmiotu zamówienia zgodną z opisem przedmiotu zamówienia,</w:t>
      </w:r>
    </w:p>
    <w:p w14:paraId="7168859B" w14:textId="09B1B6BD" w:rsidR="0019550F" w:rsidRPr="008462DC" w:rsidRDefault="0083275C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b/>
          <w:bCs/>
          <w:lang w:eastAsia="ar-SA"/>
        </w:rPr>
      </w:pPr>
      <w:r>
        <w:rPr>
          <w:rFonts w:ascii="Cambria" w:eastAsia="Times New Roman" w:hAnsi="Cambria"/>
          <w:lang w:eastAsia="ar-SA"/>
        </w:rPr>
        <w:t>Z</w:t>
      </w:r>
      <w:r w:rsidR="0019550F" w:rsidRPr="0019550F">
        <w:rPr>
          <w:rFonts w:ascii="Cambria" w:eastAsia="Times New Roman" w:hAnsi="Cambria"/>
          <w:lang w:eastAsia="ar-SA"/>
        </w:rPr>
        <w:t xml:space="preserve">apoznałam/zapoznałem/zapoznaliśmy się z zaproszeniem do składania ofert </w:t>
      </w:r>
      <w:r w:rsidR="00510B5B">
        <w:rPr>
          <w:rFonts w:ascii="Cambria" w:eastAsia="Times New Roman" w:hAnsi="Cambria"/>
          <w:lang w:eastAsia="ar-SA"/>
        </w:rPr>
        <w:br/>
      </w:r>
      <w:r w:rsidR="0019550F" w:rsidRPr="0019550F">
        <w:rPr>
          <w:rFonts w:ascii="Cambria" w:eastAsia="Times New Roman" w:hAnsi="Cambria"/>
          <w:lang w:eastAsia="ar-SA"/>
        </w:rPr>
        <w:t>i uznaję/uznajemy się za związanych określonymi w niej postanowieniami i zasadami postępowania,</w:t>
      </w:r>
    </w:p>
    <w:p w14:paraId="446F7D12" w14:textId="2A4FFE0D" w:rsidR="0019550F" w:rsidRPr="0019550F" w:rsidRDefault="0083275C" w:rsidP="00510B5B">
      <w:pPr>
        <w:pStyle w:val="Akapitzlist"/>
        <w:numPr>
          <w:ilvl w:val="0"/>
          <w:numId w:val="12"/>
        </w:numPr>
        <w:tabs>
          <w:tab w:val="clear" w:pos="142"/>
          <w:tab w:val="left" w:pos="284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iCs/>
        </w:rPr>
      </w:pPr>
      <w:r>
        <w:rPr>
          <w:rFonts w:ascii="Cambria" w:eastAsia="Times New Roman" w:hAnsi="Cambria"/>
          <w:lang w:eastAsia="ar-SA"/>
        </w:rPr>
        <w:t>J</w:t>
      </w:r>
      <w:r w:rsidR="0019550F" w:rsidRPr="0019550F">
        <w:rPr>
          <w:rFonts w:ascii="Cambria" w:eastAsia="Times New Roman" w:hAnsi="Cambria"/>
          <w:lang w:eastAsia="ar-SA"/>
        </w:rPr>
        <w:t xml:space="preserve">estem/jesteśmy związany/związani ofertą przez okres 30 dni, </w:t>
      </w:r>
    </w:p>
    <w:p w14:paraId="041DE3EC" w14:textId="6989B938" w:rsidR="0019550F" w:rsidRDefault="0083275C" w:rsidP="00510B5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19550F" w:rsidRPr="0019550F">
        <w:rPr>
          <w:rFonts w:ascii="Cambria" w:hAnsi="Cambria"/>
        </w:rPr>
        <w:t xml:space="preserve">kceptuję/akceptujemy </w:t>
      </w:r>
      <w:r w:rsidR="00017FE8">
        <w:rPr>
          <w:rFonts w:ascii="Cambria" w:hAnsi="Cambria"/>
        </w:rPr>
        <w:t>7</w:t>
      </w:r>
      <w:r w:rsidR="003A4CE7">
        <w:rPr>
          <w:rFonts w:ascii="Cambria" w:hAnsi="Cambria"/>
        </w:rPr>
        <w:t xml:space="preserve"> </w:t>
      </w:r>
      <w:r w:rsidR="0019550F" w:rsidRPr="0019550F">
        <w:rPr>
          <w:rFonts w:ascii="Cambria" w:hAnsi="Cambria"/>
        </w:rPr>
        <w:t>dniowy termin płatności na podstawie prawidłowo wystawionej faktury, po wykonaniu zamówienia i podpisaniu protokołu odbioru przedmiotu zamówienia bez zastrzeżeń.</w:t>
      </w:r>
    </w:p>
    <w:p w14:paraId="0AA8C904" w14:textId="77777777" w:rsidR="00540C7C" w:rsidRPr="00540C7C" w:rsidRDefault="00540C7C" w:rsidP="00540C7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</w:rPr>
      </w:pPr>
      <w:r w:rsidRPr="00540C7C">
        <w:rPr>
          <w:rFonts w:ascii="Cambria" w:hAnsi="Cambria"/>
        </w:rPr>
        <w:t>Wykonawca oświadcza, że posiada niezbędną wiedzę i doświadczenie wymagane do realizacji przedmiotu zamówienia oraz że dysponuje odpowiednim potencjałem technicznym i osobami zdolnymi do wykonania zamówienia.</w:t>
      </w:r>
    </w:p>
    <w:p w14:paraId="1B4C0867" w14:textId="77777777" w:rsidR="00540C7C" w:rsidRPr="0019550F" w:rsidRDefault="00540C7C" w:rsidP="00540C7C">
      <w:pPr>
        <w:pStyle w:val="Akapitzlist"/>
        <w:spacing w:after="0"/>
        <w:ind w:left="284"/>
        <w:jc w:val="both"/>
        <w:rPr>
          <w:rFonts w:ascii="Cambria" w:hAnsi="Cambria"/>
        </w:rPr>
      </w:pPr>
    </w:p>
    <w:p w14:paraId="195F4C9C" w14:textId="2EB3F98F" w:rsidR="00CA2A36" w:rsidRDefault="00CA2A36" w:rsidP="00456363">
      <w:pPr>
        <w:rPr>
          <w:rFonts w:ascii="Cambria" w:hAnsi="Cambria"/>
        </w:rPr>
      </w:pPr>
    </w:p>
    <w:p w14:paraId="4979B7FE" w14:textId="5D946B54" w:rsidR="00F44C69" w:rsidRDefault="00F44C69" w:rsidP="00456363">
      <w:pPr>
        <w:rPr>
          <w:rFonts w:ascii="Cambria" w:hAnsi="Cambria"/>
        </w:rPr>
      </w:pPr>
    </w:p>
    <w:p w14:paraId="21E6707A" w14:textId="77777777" w:rsidR="00F44C69" w:rsidRPr="0019550F" w:rsidRDefault="00F44C69" w:rsidP="00456363">
      <w:pPr>
        <w:rPr>
          <w:rFonts w:ascii="Cambria" w:hAnsi="Cambria"/>
        </w:rPr>
      </w:pPr>
    </w:p>
    <w:p w14:paraId="55C831DD" w14:textId="77777777" w:rsidR="00456363" w:rsidRPr="0019550F" w:rsidRDefault="00456363" w:rsidP="00456363">
      <w:pPr>
        <w:spacing w:after="0"/>
        <w:ind w:left="360"/>
        <w:jc w:val="both"/>
        <w:rPr>
          <w:rFonts w:ascii="Cambria" w:hAnsi="Cambria"/>
        </w:rPr>
      </w:pPr>
      <w:r w:rsidRPr="0019550F">
        <w:rPr>
          <w:rFonts w:ascii="Cambria" w:hAnsi="Cambria"/>
        </w:rPr>
        <w:t>...................................................</w:t>
      </w:r>
    </w:p>
    <w:p w14:paraId="7C2DD528" w14:textId="77777777" w:rsidR="00456363" w:rsidRPr="0019550F" w:rsidRDefault="00456363" w:rsidP="00456363">
      <w:pPr>
        <w:spacing w:after="0"/>
        <w:jc w:val="both"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 xml:space="preserve">             (miejscowość i data)</w:t>
      </w:r>
      <w:r w:rsidRPr="0019550F">
        <w:rPr>
          <w:rFonts w:ascii="Cambria" w:hAnsi="Cambria"/>
          <w:vertAlign w:val="subscript"/>
        </w:rPr>
        <w:tab/>
      </w:r>
      <w:r w:rsidRPr="0019550F">
        <w:rPr>
          <w:rFonts w:ascii="Cambria" w:hAnsi="Cambria"/>
          <w:vertAlign w:val="subscript"/>
        </w:rPr>
        <w:tab/>
      </w:r>
      <w:r w:rsidRPr="0019550F">
        <w:rPr>
          <w:rFonts w:ascii="Cambria" w:hAnsi="Cambria"/>
          <w:vertAlign w:val="subscript"/>
        </w:rPr>
        <w:tab/>
      </w:r>
    </w:p>
    <w:p w14:paraId="055752A0" w14:textId="4E2E345F" w:rsidR="00456363" w:rsidRPr="0019550F" w:rsidRDefault="00456363" w:rsidP="00456363">
      <w:pPr>
        <w:spacing w:after="0"/>
        <w:ind w:left="4956" w:hanging="708"/>
        <w:rPr>
          <w:rFonts w:ascii="Cambria" w:hAnsi="Cambria"/>
        </w:rPr>
      </w:pPr>
      <w:r w:rsidRPr="0019550F">
        <w:rPr>
          <w:rFonts w:ascii="Cambria" w:hAnsi="Cambria"/>
        </w:rPr>
        <w:t xml:space="preserve">     ………………………..………………………………………</w:t>
      </w:r>
    </w:p>
    <w:p w14:paraId="0209779B" w14:textId="77777777" w:rsidR="00456363" w:rsidRPr="0019550F" w:rsidRDefault="00456363" w:rsidP="00510B5B">
      <w:pPr>
        <w:spacing w:after="0" w:line="240" w:lineRule="auto"/>
        <w:ind w:left="4820" w:hanging="425"/>
        <w:contextualSpacing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 xml:space="preserve">(podpis i pieczątka imienna Wykonawcy lub osoby upoważnionej </w:t>
      </w:r>
    </w:p>
    <w:p w14:paraId="403E209E" w14:textId="77777777" w:rsidR="00456363" w:rsidRPr="0019550F" w:rsidRDefault="00456363" w:rsidP="00510B5B">
      <w:pPr>
        <w:spacing w:after="0" w:line="240" w:lineRule="auto"/>
        <w:ind w:left="5245" w:hanging="425"/>
        <w:contextualSpacing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>do składania oświadczeń woli w imieniu Wykonawcy)</w:t>
      </w:r>
    </w:p>
    <w:p w14:paraId="1E73F5DD" w14:textId="61ABE6C4" w:rsidR="003775E6" w:rsidRPr="0019550F" w:rsidRDefault="003775E6" w:rsidP="00456363">
      <w:pPr>
        <w:rPr>
          <w:rFonts w:ascii="Cambria" w:hAnsi="Cambria" w:cs="Arial"/>
          <w:b/>
          <w:u w:val="single"/>
        </w:rPr>
      </w:pPr>
    </w:p>
    <w:p w14:paraId="1AC0D1FC" w14:textId="5D642F31" w:rsidR="003775E6" w:rsidRDefault="003775E6" w:rsidP="00456363">
      <w:pPr>
        <w:rPr>
          <w:rFonts w:ascii="Cambria" w:hAnsi="Cambria" w:cs="Arial"/>
          <w:b/>
          <w:u w:val="single"/>
        </w:rPr>
      </w:pPr>
    </w:p>
    <w:p w14:paraId="677350ED" w14:textId="4DF4840A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387A5BB6" w14:textId="491D140F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7B974D1A" w14:textId="7675CD7C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205915BF" w14:textId="14A3F211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708A3A0F" w14:textId="01E24106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5FE52220" w14:textId="745B0023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62213FBD" w14:textId="30972DC5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32C3BEED" w14:textId="1A805434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482B1B05" w14:textId="38B85746" w:rsidR="003A4CE7" w:rsidRDefault="003A4CE7" w:rsidP="00456363">
      <w:pPr>
        <w:rPr>
          <w:rFonts w:ascii="Cambria" w:hAnsi="Cambria" w:cs="Arial"/>
          <w:b/>
          <w:u w:val="single"/>
        </w:rPr>
      </w:pPr>
    </w:p>
    <w:p w14:paraId="12F8E4B6" w14:textId="77777777" w:rsidR="003A4CE7" w:rsidRPr="0019550F" w:rsidRDefault="003A4CE7" w:rsidP="00456363">
      <w:pPr>
        <w:rPr>
          <w:rFonts w:ascii="Cambria" w:hAnsi="Cambria" w:cs="Arial"/>
          <w:b/>
          <w:u w:val="single"/>
        </w:rPr>
      </w:pPr>
    </w:p>
    <w:p w14:paraId="4CE061B9" w14:textId="77777777" w:rsidR="005605DC" w:rsidRPr="0019550F" w:rsidRDefault="005605DC" w:rsidP="00642404">
      <w:pPr>
        <w:spacing w:after="0"/>
        <w:rPr>
          <w:rFonts w:ascii="Cambria" w:hAnsi="Cambria" w:cs="Arial"/>
          <w:b/>
          <w:u w:val="single"/>
        </w:rPr>
      </w:pPr>
    </w:p>
    <w:p w14:paraId="5711C302" w14:textId="77777777" w:rsidR="00456363" w:rsidRPr="0019550F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19550F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14:paraId="5F730488" w14:textId="77777777" w:rsidR="00456363" w:rsidRPr="0019550F" w:rsidRDefault="00456363" w:rsidP="00456363">
      <w:pPr>
        <w:spacing w:after="0"/>
        <w:rPr>
          <w:rFonts w:ascii="Cambria" w:hAnsi="Cambria" w:cs="Arial"/>
          <w:color w:val="000000"/>
        </w:rPr>
      </w:pPr>
    </w:p>
    <w:p w14:paraId="5A81C952" w14:textId="77777777" w:rsidR="00456363" w:rsidRPr="0019550F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19550F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19550F">
        <w:rPr>
          <w:rFonts w:ascii="Cambria" w:eastAsia="Calibri" w:hAnsi="Cambria" w:cs="Arial"/>
          <w:color w:val="000000"/>
          <w:vertAlign w:val="superscript"/>
        </w:rPr>
        <w:footnoteReference w:id="1"/>
      </w:r>
      <w:r w:rsidRPr="0019550F">
        <w:rPr>
          <w:rFonts w:ascii="Cambria" w:eastAsia="Calibri" w:hAnsi="Cambria" w:cs="Arial"/>
          <w:color w:val="000000"/>
        </w:rPr>
        <w:t xml:space="preserve"> wobec osób fizycznych, </w:t>
      </w:r>
      <w:r w:rsidRPr="0019550F">
        <w:rPr>
          <w:rFonts w:ascii="Cambria" w:eastAsia="Calibri" w:hAnsi="Cambria" w:cs="Arial"/>
        </w:rPr>
        <w:t>od których dane osobowe bezpośrednio lub pośrednio pozyskałem/pozyskałam/pozyskaliśmy</w:t>
      </w:r>
      <w:r w:rsidRPr="0019550F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19550F">
        <w:rPr>
          <w:rFonts w:ascii="Cambria" w:eastAsia="Calibri" w:hAnsi="Cambria" w:cs="Arial"/>
          <w:color w:val="000000"/>
          <w:vertAlign w:val="superscript"/>
        </w:rPr>
        <w:footnoteReference w:id="2"/>
      </w:r>
      <w:r w:rsidRPr="0019550F">
        <w:rPr>
          <w:rFonts w:ascii="Cambria" w:eastAsia="Calibri" w:hAnsi="Cambria" w:cs="Arial"/>
        </w:rPr>
        <w:t>.</w:t>
      </w:r>
    </w:p>
    <w:p w14:paraId="4015288E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06C19A4B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4C48E665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23BB7E8B" w14:textId="77777777" w:rsidR="00456363" w:rsidRPr="0019550F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</w:rPr>
      </w:pPr>
      <w:r w:rsidRPr="0019550F">
        <w:rPr>
          <w:rFonts w:ascii="Cambria" w:hAnsi="Cambria"/>
        </w:rPr>
        <w:t>........................................................................</w:t>
      </w:r>
      <w:r w:rsidRPr="0019550F">
        <w:rPr>
          <w:rFonts w:ascii="Cambria" w:hAnsi="Cambria"/>
        </w:rPr>
        <w:tab/>
      </w:r>
    </w:p>
    <w:p w14:paraId="6AF269C5" w14:textId="77777777" w:rsidR="00456363" w:rsidRPr="0019550F" w:rsidRDefault="00456363" w:rsidP="00456363">
      <w:pPr>
        <w:spacing w:after="0"/>
        <w:ind w:left="708" w:firstLine="708"/>
        <w:jc w:val="both"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>(miejscowość i data)</w:t>
      </w:r>
    </w:p>
    <w:p w14:paraId="70D08B25" w14:textId="10C39B99" w:rsidR="00456363" w:rsidRDefault="00456363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3B350377" w14:textId="7BD2BF9F" w:rsidR="00510B5B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5F0E3D55" w14:textId="4053C869" w:rsidR="00510B5B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693C3883" w14:textId="77777777" w:rsidR="00510B5B" w:rsidRPr="0019550F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01F2D132" w14:textId="521267A7" w:rsidR="0019550F" w:rsidRDefault="00456363" w:rsidP="0019550F">
      <w:pPr>
        <w:spacing w:after="0"/>
        <w:rPr>
          <w:rFonts w:ascii="Cambria" w:hAnsi="Cambria"/>
        </w:rPr>
      </w:pP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="00510B5B">
        <w:rPr>
          <w:rFonts w:ascii="Cambria" w:hAnsi="Cambria"/>
        </w:rPr>
        <w:t xml:space="preserve">                    </w:t>
      </w:r>
      <w:r w:rsidR="00510B5B">
        <w:rPr>
          <w:rFonts w:ascii="Cambria" w:hAnsi="Cambria"/>
        </w:rPr>
        <w:tab/>
      </w:r>
      <w:r w:rsidR="00510B5B">
        <w:rPr>
          <w:rFonts w:ascii="Cambria" w:hAnsi="Cambria"/>
        </w:rPr>
        <w:tab/>
      </w:r>
      <w:r w:rsidRPr="0019550F">
        <w:rPr>
          <w:rFonts w:ascii="Cambria" w:hAnsi="Cambria"/>
        </w:rPr>
        <w:t>…………………………………………………………………………………………</w:t>
      </w:r>
    </w:p>
    <w:p w14:paraId="24D37306" w14:textId="3954B604" w:rsidR="0019550F" w:rsidRDefault="0019550F" w:rsidP="00A923F6">
      <w:pPr>
        <w:spacing w:after="0" w:line="240" w:lineRule="auto"/>
        <w:rPr>
          <w:rFonts w:ascii="Cambria" w:hAnsi="Cambria"/>
          <w:vertAlign w:val="subscript"/>
        </w:rPr>
      </w:pPr>
      <w:r>
        <w:rPr>
          <w:rFonts w:ascii="Cambria" w:hAnsi="Cambria"/>
        </w:rPr>
        <w:t xml:space="preserve">                               </w:t>
      </w:r>
      <w:r w:rsidR="00456363" w:rsidRPr="0019550F">
        <w:rPr>
          <w:rFonts w:ascii="Cambria" w:hAnsi="Cambria"/>
          <w:vertAlign w:val="subscript"/>
        </w:rPr>
        <w:t xml:space="preserve">(podpis i pieczątka imienna Wykonawcy lub osoby upoważnionej </w:t>
      </w:r>
    </w:p>
    <w:p w14:paraId="0A868DA5" w14:textId="4BA7D0CD" w:rsidR="00456363" w:rsidRPr="0019550F" w:rsidRDefault="0019550F" w:rsidP="00A923F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vertAlign w:val="subscript"/>
        </w:rPr>
        <w:t xml:space="preserve">                                                  </w:t>
      </w:r>
      <w:r>
        <w:rPr>
          <w:rFonts w:ascii="Cambria" w:hAnsi="Cambria"/>
        </w:rPr>
        <w:t xml:space="preserve"> </w:t>
      </w:r>
      <w:r w:rsidR="00456363" w:rsidRPr="0019550F">
        <w:rPr>
          <w:rFonts w:ascii="Cambria" w:hAnsi="Cambria"/>
          <w:vertAlign w:val="subscript"/>
        </w:rPr>
        <w:t>przez Wykonawcę do składania w jego imieniu oświadczeń woli)</w:t>
      </w:r>
    </w:p>
    <w:p w14:paraId="66F4B0E8" w14:textId="77777777" w:rsidR="00AA122F" w:rsidRPr="0019550F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19550F" w:rsidSect="0019550F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A96A" w14:textId="77777777" w:rsidR="007D4041" w:rsidRDefault="007D4041" w:rsidP="004C0559">
      <w:pPr>
        <w:spacing w:after="0" w:line="240" w:lineRule="auto"/>
      </w:pPr>
      <w:r>
        <w:separator/>
      </w:r>
    </w:p>
  </w:endnote>
  <w:endnote w:type="continuationSeparator" w:id="0">
    <w:p w14:paraId="6ABF01A8" w14:textId="77777777" w:rsidR="007D4041" w:rsidRDefault="007D4041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0D7D" w14:textId="77777777" w:rsidR="00CA4B2B" w:rsidRDefault="00CA4B2B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</w:p>
  <w:p w14:paraId="5B705A63" w14:textId="77777777" w:rsidR="00523319" w:rsidRPr="00737716" w:rsidRDefault="007D4041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56CFE" w14:textId="77777777" w:rsidR="007D4041" w:rsidRDefault="007D4041" w:rsidP="004C0559">
      <w:pPr>
        <w:spacing w:after="0" w:line="240" w:lineRule="auto"/>
      </w:pPr>
      <w:r>
        <w:separator/>
      </w:r>
    </w:p>
  </w:footnote>
  <w:footnote w:type="continuationSeparator" w:id="0">
    <w:p w14:paraId="12A83234" w14:textId="77777777" w:rsidR="007D4041" w:rsidRDefault="007D4041" w:rsidP="004C0559">
      <w:pPr>
        <w:spacing w:after="0" w:line="240" w:lineRule="auto"/>
      </w:pPr>
      <w:r>
        <w:continuationSeparator/>
      </w:r>
    </w:p>
  </w:footnote>
  <w:footnote w:id="1">
    <w:p w14:paraId="1048491D" w14:textId="77777777"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029A458" w14:textId="77777777"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51D7" w14:textId="0F043B1F" w:rsidR="0019550F" w:rsidRDefault="0019550F">
    <w:pPr>
      <w:pStyle w:val="Nagwek"/>
    </w:pPr>
    <w:r>
      <w:t xml:space="preserve">                          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61D47"/>
    <w:multiLevelType w:val="hybridMultilevel"/>
    <w:tmpl w:val="034E2B4E"/>
    <w:lvl w:ilvl="0" w:tplc="88604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9"/>
    <w:rsid w:val="00013D4A"/>
    <w:rsid w:val="00017FE8"/>
    <w:rsid w:val="00037AAE"/>
    <w:rsid w:val="0004690D"/>
    <w:rsid w:val="000553B6"/>
    <w:rsid w:val="00062D53"/>
    <w:rsid w:val="00070242"/>
    <w:rsid w:val="000759BE"/>
    <w:rsid w:val="000C09DF"/>
    <w:rsid w:val="000C7CF9"/>
    <w:rsid w:val="000F1395"/>
    <w:rsid w:val="0012458C"/>
    <w:rsid w:val="00161F85"/>
    <w:rsid w:val="00176804"/>
    <w:rsid w:val="0019550F"/>
    <w:rsid w:val="001B3C4C"/>
    <w:rsid w:val="001B5114"/>
    <w:rsid w:val="002338AF"/>
    <w:rsid w:val="0024692A"/>
    <w:rsid w:val="00247AD5"/>
    <w:rsid w:val="002761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775E6"/>
    <w:rsid w:val="003961E0"/>
    <w:rsid w:val="003A4CE7"/>
    <w:rsid w:val="003C2AA3"/>
    <w:rsid w:val="003C7D2A"/>
    <w:rsid w:val="003E251D"/>
    <w:rsid w:val="00410356"/>
    <w:rsid w:val="0041313C"/>
    <w:rsid w:val="004545A6"/>
    <w:rsid w:val="00456363"/>
    <w:rsid w:val="004623E6"/>
    <w:rsid w:val="00472A0A"/>
    <w:rsid w:val="004B0B26"/>
    <w:rsid w:val="004C0559"/>
    <w:rsid w:val="004D69C8"/>
    <w:rsid w:val="004E3155"/>
    <w:rsid w:val="004F1DF0"/>
    <w:rsid w:val="00510530"/>
    <w:rsid w:val="00510B5B"/>
    <w:rsid w:val="00523319"/>
    <w:rsid w:val="00537286"/>
    <w:rsid w:val="00540C7C"/>
    <w:rsid w:val="005605DC"/>
    <w:rsid w:val="00573935"/>
    <w:rsid w:val="005E0D8D"/>
    <w:rsid w:val="005F35EA"/>
    <w:rsid w:val="005F75B2"/>
    <w:rsid w:val="0060641E"/>
    <w:rsid w:val="00616432"/>
    <w:rsid w:val="00631957"/>
    <w:rsid w:val="00642404"/>
    <w:rsid w:val="00643A08"/>
    <w:rsid w:val="00656CBD"/>
    <w:rsid w:val="0069662A"/>
    <w:rsid w:val="006E2DC4"/>
    <w:rsid w:val="00702626"/>
    <w:rsid w:val="007124E6"/>
    <w:rsid w:val="00727E94"/>
    <w:rsid w:val="00737716"/>
    <w:rsid w:val="00744A48"/>
    <w:rsid w:val="007A7923"/>
    <w:rsid w:val="007A79D0"/>
    <w:rsid w:val="007D4041"/>
    <w:rsid w:val="0083275C"/>
    <w:rsid w:val="008462DC"/>
    <w:rsid w:val="0085202D"/>
    <w:rsid w:val="00886CA7"/>
    <w:rsid w:val="008966F8"/>
    <w:rsid w:val="008A69D3"/>
    <w:rsid w:val="008E5A3E"/>
    <w:rsid w:val="0093260E"/>
    <w:rsid w:val="00951072"/>
    <w:rsid w:val="009B6474"/>
    <w:rsid w:val="009C11E1"/>
    <w:rsid w:val="009C53F3"/>
    <w:rsid w:val="009D0A69"/>
    <w:rsid w:val="009E530E"/>
    <w:rsid w:val="009F4090"/>
    <w:rsid w:val="00A01DCE"/>
    <w:rsid w:val="00A0623C"/>
    <w:rsid w:val="00A21579"/>
    <w:rsid w:val="00A32659"/>
    <w:rsid w:val="00A450CD"/>
    <w:rsid w:val="00A604C3"/>
    <w:rsid w:val="00A7561D"/>
    <w:rsid w:val="00A84941"/>
    <w:rsid w:val="00A923F6"/>
    <w:rsid w:val="00AA122F"/>
    <w:rsid w:val="00AB038D"/>
    <w:rsid w:val="00AE3FAB"/>
    <w:rsid w:val="00B00189"/>
    <w:rsid w:val="00B07F7B"/>
    <w:rsid w:val="00B118FA"/>
    <w:rsid w:val="00B2678B"/>
    <w:rsid w:val="00BA41F2"/>
    <w:rsid w:val="00BC3E21"/>
    <w:rsid w:val="00BD6D41"/>
    <w:rsid w:val="00BE6FD3"/>
    <w:rsid w:val="00C32ED0"/>
    <w:rsid w:val="00C43D0D"/>
    <w:rsid w:val="00CA2A36"/>
    <w:rsid w:val="00CA4B2B"/>
    <w:rsid w:val="00CB0246"/>
    <w:rsid w:val="00CB1AD8"/>
    <w:rsid w:val="00CC137C"/>
    <w:rsid w:val="00D04C26"/>
    <w:rsid w:val="00D16254"/>
    <w:rsid w:val="00D26854"/>
    <w:rsid w:val="00D275CF"/>
    <w:rsid w:val="00D718D2"/>
    <w:rsid w:val="00D921A9"/>
    <w:rsid w:val="00DB09FB"/>
    <w:rsid w:val="00DB5B7B"/>
    <w:rsid w:val="00DC541F"/>
    <w:rsid w:val="00DC7631"/>
    <w:rsid w:val="00E33A5B"/>
    <w:rsid w:val="00E44800"/>
    <w:rsid w:val="00E83606"/>
    <w:rsid w:val="00E904DA"/>
    <w:rsid w:val="00E93177"/>
    <w:rsid w:val="00EA290C"/>
    <w:rsid w:val="00EA5956"/>
    <w:rsid w:val="00EB3835"/>
    <w:rsid w:val="00EB59A2"/>
    <w:rsid w:val="00EC50EA"/>
    <w:rsid w:val="00ED1746"/>
    <w:rsid w:val="00F00C42"/>
    <w:rsid w:val="00F05328"/>
    <w:rsid w:val="00F2316E"/>
    <w:rsid w:val="00F44C69"/>
    <w:rsid w:val="00F45AF6"/>
    <w:rsid w:val="00F60ACA"/>
    <w:rsid w:val="00F66912"/>
    <w:rsid w:val="00FA4AE0"/>
    <w:rsid w:val="00FB7BE4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3CFA"/>
  <w15:docId w15:val="{DE640819-A9F1-43EE-A4C4-B3CD5630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  <w:style w:type="paragraph" w:styleId="Tekstpodstawowy">
    <w:name w:val="Body Text"/>
    <w:basedOn w:val="Normalny"/>
    <w:link w:val="TekstpodstawowyZnak1"/>
    <w:rsid w:val="0019550F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9550F"/>
  </w:style>
  <w:style w:type="character" w:customStyle="1" w:styleId="TekstpodstawowyZnak1">
    <w:name w:val="Tekst podstawowy Znak1"/>
    <w:link w:val="Tekstpodstawowy"/>
    <w:rsid w:val="0019550F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A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F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2D8-580B-4190-A251-25C639E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ość2</cp:lastModifiedBy>
  <cp:revision>2</cp:revision>
  <cp:lastPrinted>2016-05-10T11:38:00Z</cp:lastPrinted>
  <dcterms:created xsi:type="dcterms:W3CDTF">2020-12-06T16:29:00Z</dcterms:created>
  <dcterms:modified xsi:type="dcterms:W3CDTF">2020-12-06T16:29:00Z</dcterms:modified>
</cp:coreProperties>
</file>